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06"/>
      </w:tblGrid>
      <w:tr w:rsidR="00B23CE4">
        <w:trPr>
          <w:jc w:val="center"/>
        </w:trPr>
        <w:tc>
          <w:tcPr>
            <w:tcW w:w="1242" w:type="dxa"/>
          </w:tcPr>
          <w:p w:rsidR="00B23CE4" w:rsidRDefault="00F95020">
            <w:pPr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495300" cy="541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vAlign w:val="center"/>
          </w:tcPr>
          <w:p w:rsidR="00B23CE4" w:rsidRDefault="00F95020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B23CE4" w:rsidRDefault="00F9502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еспублики Марий Эл «Йошкар-Олинский строительный техникум»</w:t>
            </w:r>
          </w:p>
        </w:tc>
      </w:tr>
    </w:tbl>
    <w:p w:rsidR="00B23CE4" w:rsidRDefault="00B23CE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B23CE4" w:rsidRDefault="00F9502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ФАМИЛЬНЫЙ ПЕРЕЧЕНЬ ЛИЦ, </w:t>
      </w:r>
    </w:p>
    <w:p w:rsidR="00B23CE4" w:rsidRDefault="00F95020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подавших</w:t>
      </w:r>
      <w:proofErr w:type="gramEnd"/>
      <w:r>
        <w:rPr>
          <w:rFonts w:ascii="Times New Roman" w:hAnsi="Times New Roman"/>
          <w:sz w:val="32"/>
        </w:rPr>
        <w:t xml:space="preserve"> документы по профессии</w:t>
      </w:r>
    </w:p>
    <w:p w:rsidR="00B23CE4" w:rsidRDefault="00F9502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08.02.01СТРОИТЕЛЬСТВО И ЭКСПЛУАТАЦИЯ ЗДАНИЙ И СООРУЖЕНИЙ</w:t>
      </w:r>
    </w:p>
    <w:p w:rsidR="00B23CE4" w:rsidRDefault="00F95020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(очной формы обучения (на базе 9 классов)</w:t>
      </w:r>
      <w:proofErr w:type="gramEnd"/>
    </w:p>
    <w:p w:rsidR="00B23CE4" w:rsidRDefault="00F95020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личество бюджетных мест -</w:t>
      </w:r>
      <w:r>
        <w:rPr>
          <w:rFonts w:ascii="Times New Roman" w:hAnsi="Times New Roman"/>
          <w:b/>
          <w:sz w:val="32"/>
        </w:rPr>
        <w:t>100</w:t>
      </w:r>
    </w:p>
    <w:p w:rsidR="00B23CE4" w:rsidRDefault="00B23CE4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23CE4" w:rsidRDefault="00F950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6"/>
          <w:u w:val="single"/>
        </w:rPr>
        <w:t>На 28.08.2025г.</w:t>
      </w:r>
    </w:p>
    <w:p w:rsidR="00B23CE4" w:rsidRDefault="00B23CE4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B23CE4" w:rsidRDefault="00B23CE4">
      <w:pPr>
        <w:spacing w:after="0" w:line="240" w:lineRule="auto"/>
        <w:jc w:val="center"/>
        <w:rPr>
          <w:rFonts w:ascii="Times New Roman" w:hAnsi="Times New Roman"/>
          <w:sz w:val="8"/>
          <w:shd w:val="clear" w:color="auto" w:fill="00FFCC"/>
        </w:rPr>
      </w:pPr>
    </w:p>
    <w:p w:rsidR="00B23CE4" w:rsidRDefault="00F95020">
      <w:pPr>
        <w:shd w:val="clear" w:color="auto" w:fill="33CC3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БИТУРИЕНТЫ, ВЫДЕЛЕННЫЕ ЗЕЛЕНЫМ ЦВЕТОМ, РЕКОМЕНДОВАНЫ К ЗАЧИСЛЕНИЮ НА БЮДЖЕТ</w:t>
      </w:r>
    </w:p>
    <w:p w:rsidR="00B23CE4" w:rsidRDefault="00B23CE4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B23CE4" w:rsidRDefault="00B23CE4">
      <w:pPr>
        <w:spacing w:after="0" w:line="240" w:lineRule="auto"/>
        <w:jc w:val="center"/>
        <w:rPr>
          <w:rFonts w:ascii="Times New Roman" w:hAnsi="Times New Roman"/>
          <w:color w:val="FF0000"/>
          <w:sz w:val="6"/>
        </w:rPr>
      </w:pPr>
    </w:p>
    <w:p w:rsidR="00B23CE4" w:rsidRDefault="00F95020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p w:rsidR="00B23CE4" w:rsidRDefault="00B23CE4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253"/>
        <w:gridCol w:w="1701"/>
        <w:gridCol w:w="2512"/>
        <w:gridCol w:w="3120"/>
        <w:gridCol w:w="2023"/>
      </w:tblGrid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 абитуриент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а</w:t>
            </w: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Андре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29411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</w:t>
            </w: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ротков Давид Стани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17647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ВО</w:t>
            </w: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Константин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1052631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ВО</w:t>
            </w: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8421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итина Екатерина Анто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368421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Гали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8421052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Светл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2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Конста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7368421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 Серге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Дарья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105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ипат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421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оз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Дмитри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33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Кристина Ром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5789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Михаил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Диа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31578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Я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31578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 Сергей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ке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сения Олег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210526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 Матв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6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имова Олес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789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rPr>
          <w:trHeight w:val="2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 Александр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11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Артём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Серди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,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хад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Альберт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Дарь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Ксен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Данила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73684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 Дмитрий Вениами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1176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1176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Иван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1176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Дарья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1176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Дарья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4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Поли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аниил Стани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4736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888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иева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23529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23529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атова Зинаида Ден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7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3CE4">
        <w:trPr>
          <w:trHeight w:val="2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2105263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rPr>
          <w:trHeight w:val="2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Кирилл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rPr>
          <w:trHeight w:val="2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Ярослав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947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ю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ван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Я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Даниил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947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Алекс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77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жига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,777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47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ахов Роман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е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шин Родион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684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684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олгхафури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се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684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Серг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22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22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рников Его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22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пов Дани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,714285714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хтеев Илья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4210526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хайлов Павел Вяче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842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Жубр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84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амкина Ульяна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66666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уш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имофей Вяче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47058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рыш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47058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жегород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нисов Владими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4705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ит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428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спублик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рийЭл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ихонова Юлия Эдуард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31578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стантинов Егор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190476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брын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анилав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1111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ванов Александр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111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рябина Татья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111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ныг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Яна Ден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зиц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Ксения Русл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58823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хмет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твей Вячеслав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иркин Савва Иль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сков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воров Александр Вади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игинал                                                                                                                             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 w:rsidTr="00F95020">
        <w:trPr>
          <w:trHeight w:val="19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 w:rsidP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ind w:left="6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веев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и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эх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тю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тариков Андре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57894736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Бегларя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Арсений Арту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,57894736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ныг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2631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Ан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631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ябинин Иван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5555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ыжков Матве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ванов Александр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риллов Ярослав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фанасьев Иван Геннад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29411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сиря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епан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санин Максим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каченко Игорь Стани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скутов Александр Константи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жн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нюшкин Иван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Иван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36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анил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36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E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 Дании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7368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3CE4" w:rsidRDefault="00F95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23CE4" w:rsidRDefault="00B2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95020" w:rsidRDefault="00F95020" w:rsidP="00E7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рах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сла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842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20" w:rsidTr="00B83C9B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Кирилл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42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Pr="00B83C9B" w:rsidRDefault="00B83C9B" w:rsidP="009D00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r w:rsidRPr="00B83C9B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  <w:bookmarkEnd w:id="0"/>
          </w:p>
        </w:tc>
      </w:tr>
      <w:tr w:rsidR="00F95020" w:rsidTr="00B83C9B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4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20" w:rsidTr="00B83C9B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кушкин Андрей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20" w:rsidTr="00B83C9B">
        <w:trPr>
          <w:trHeight w:val="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20" w:rsidTr="00B83C9B">
        <w:trPr>
          <w:trHeight w:val="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578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20" w:rsidTr="00B83C9B">
        <w:trPr>
          <w:trHeight w:val="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ев Даниил Дмитри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31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20" w:rsidTr="00B83C9B">
        <w:trPr>
          <w:trHeight w:val="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Евгении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3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Э</w:t>
            </w:r>
            <w:proofErr w:type="gramEnd"/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ртищ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ел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3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ифонова Дарья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5789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3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колов Ярослав Константи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4285714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довников Алексей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31578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горова Виолетта Я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235294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кише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ей Серг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1052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тюс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андр Иль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58823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сков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трофанов Глеб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илин Данила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0000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зин Роман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4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кова Еле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94736842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4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бдуллин Марсель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94736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4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амалиев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Шамд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9444444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4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фимов Илья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ронцова Анастас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82352941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колов Дмитрий Ром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7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ксимов Кирилл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42105263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Шикар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66666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нто Лев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23529411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ловьев Савелий Роман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23529411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4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колов Савелий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09523809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ур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Ямет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ирилл Стани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мирнов Максим Ден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ролев Кирил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777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утусов Илья Вадим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777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шкин Роман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777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торов Матвей Ден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647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Шошин Сергей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647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рпов Тиму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647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обров Никита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йоров Артём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73684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Яковлев Арсен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87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говиц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842105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гнатьев Паве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8421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рнов Матвей Никит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84210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огданова Мария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842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рмидонтов Артём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842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фремов Кирилл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842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хта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арвара Конста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ванов Никита Русл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3157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лалае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алерий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315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шаков Георг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ылат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льд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ланц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8823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мидов Михаил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8823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овоселова Дарь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55555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rPr>
          <w:trHeight w:val="2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дрявцев Максим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238095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Лах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2631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колаев Кирилл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одионов Кирилл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ратухин Данил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7368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к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7368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Яшар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ли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жема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705882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змайлов Артём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иб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ман Анатоль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4444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и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ф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4444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дведев Тимофей Игор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21052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офимов Тимур Льв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мин Савелий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ужинин Михаил Анто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3888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кее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37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ершинин Давид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36842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зовая Полина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3684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маков Глеб Серг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3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ыков Вячеслав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31578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рсат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294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Шелемете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ксим Ег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277777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ьянов Антон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27777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ролев Кирилл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235294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выденко Петр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2222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Тумбус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21052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21052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онов Артём Константи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1578947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арда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тв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10526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нин Кирилл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1052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иле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п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Ком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 w:rsidP="00E751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 xml:space="preserve">Константинов Артём Вениамин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</w:rPr>
              <w:t>3,44444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Васильев Илья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3,2631578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Земсков Георги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3,388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Воронов Александр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3,4444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ВБД                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Журавлев Даниил Дмитри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3,26315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Волгушкина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3,41176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СВО?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Чирков Кирил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4,2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СВО</w:t>
            </w: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еспалов Дмитр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3684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емеко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388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твеев Николай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44444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Шакирьяно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йдар Русл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,176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урыш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7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шмето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5294117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елуш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882352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урков Иван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3157894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кутенк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6190476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5020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pStyle w:val="af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укин Егор Серг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,23809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публика Марий Э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5020" w:rsidRDefault="00F9502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tbl>
      <w:tblPr>
        <w:tblStyle w:val="ae"/>
        <w:tblpPr w:leftFromText="180" w:rightFromText="180" w:vertAnchor="text" w:tblpX="15812" w:tblpY="28690"/>
        <w:tblOverlap w:val="never"/>
        <w:tblW w:w="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</w:tblGrid>
      <w:tr w:rsidR="00B23CE4">
        <w:trPr>
          <w:trHeight w:val="30"/>
        </w:trPr>
        <w:tc>
          <w:tcPr>
            <w:tcW w:w="1922" w:type="dxa"/>
          </w:tcPr>
          <w:p w:rsidR="00B23CE4" w:rsidRDefault="00B23CE4">
            <w:pPr>
              <w:rPr>
                <w:color w:val="C00000"/>
              </w:rPr>
            </w:pPr>
          </w:p>
        </w:tc>
      </w:tr>
    </w:tbl>
    <w:p w:rsidR="00B23CE4" w:rsidRDefault="00B23CE4">
      <w:pPr>
        <w:rPr>
          <w:color w:val="C00000"/>
        </w:rPr>
      </w:pPr>
    </w:p>
    <w:sectPr w:rsidR="00B23CE4">
      <w:pgSz w:w="16838" w:h="11906" w:orient="landscape"/>
      <w:pgMar w:top="426" w:right="568" w:bottom="850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EA" w:rsidRDefault="005618EA">
      <w:pPr>
        <w:spacing w:line="240" w:lineRule="auto"/>
      </w:pPr>
      <w:r>
        <w:separator/>
      </w:r>
    </w:p>
  </w:endnote>
  <w:endnote w:type="continuationSeparator" w:id="0">
    <w:p w:rsidR="005618EA" w:rsidRDefault="00561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  <w:sig w:usb0="00000001" w:usb1="0000285A" w:usb2="00000000" w:usb3="00000000" w:csb0="2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EA" w:rsidRDefault="005618EA">
      <w:pPr>
        <w:spacing w:after="0"/>
      </w:pPr>
      <w:r>
        <w:separator/>
      </w:r>
    </w:p>
  </w:footnote>
  <w:footnote w:type="continuationSeparator" w:id="0">
    <w:p w:rsidR="005618EA" w:rsidRDefault="005618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5751F2"/>
    <w:multiLevelType w:val="singleLevel"/>
    <w:tmpl w:val="CF5751F2"/>
    <w:lvl w:ilvl="0">
      <w:start w:val="1"/>
      <w:numFmt w:val="decimal"/>
      <w:lvlText w:val="%1."/>
      <w:lvlJc w:val="left"/>
      <w:pPr>
        <w:tabs>
          <w:tab w:val="left" w:pos="425"/>
        </w:tabs>
        <w:ind w:left="645" w:hanging="425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6A2"/>
    <w:rsid w:val="00000501"/>
    <w:rsid w:val="000039ED"/>
    <w:rsid w:val="0000455A"/>
    <w:rsid w:val="000070F5"/>
    <w:rsid w:val="000078DF"/>
    <w:rsid w:val="0001707D"/>
    <w:rsid w:val="00020BBA"/>
    <w:rsid w:val="00022A5F"/>
    <w:rsid w:val="00024D65"/>
    <w:rsid w:val="000275D7"/>
    <w:rsid w:val="00027663"/>
    <w:rsid w:val="00030DE4"/>
    <w:rsid w:val="0003187C"/>
    <w:rsid w:val="000346C9"/>
    <w:rsid w:val="00034D4F"/>
    <w:rsid w:val="00035390"/>
    <w:rsid w:val="00035489"/>
    <w:rsid w:val="000411DB"/>
    <w:rsid w:val="00041FC4"/>
    <w:rsid w:val="00042D71"/>
    <w:rsid w:val="0004313A"/>
    <w:rsid w:val="0004448A"/>
    <w:rsid w:val="000447FA"/>
    <w:rsid w:val="00045CD9"/>
    <w:rsid w:val="00046330"/>
    <w:rsid w:val="00047B77"/>
    <w:rsid w:val="000504FE"/>
    <w:rsid w:val="0005057C"/>
    <w:rsid w:val="0005092C"/>
    <w:rsid w:val="00051B14"/>
    <w:rsid w:val="00054406"/>
    <w:rsid w:val="0006170F"/>
    <w:rsid w:val="0006280B"/>
    <w:rsid w:val="000658C7"/>
    <w:rsid w:val="0006704A"/>
    <w:rsid w:val="00071F7B"/>
    <w:rsid w:val="0008376C"/>
    <w:rsid w:val="00083B87"/>
    <w:rsid w:val="000868F0"/>
    <w:rsid w:val="00086F4E"/>
    <w:rsid w:val="00087E6E"/>
    <w:rsid w:val="00090014"/>
    <w:rsid w:val="00090190"/>
    <w:rsid w:val="00090976"/>
    <w:rsid w:val="00090DCD"/>
    <w:rsid w:val="000920A3"/>
    <w:rsid w:val="00092923"/>
    <w:rsid w:val="000A1897"/>
    <w:rsid w:val="000A605F"/>
    <w:rsid w:val="000A66D2"/>
    <w:rsid w:val="000A6EF9"/>
    <w:rsid w:val="000B0558"/>
    <w:rsid w:val="000B1EAB"/>
    <w:rsid w:val="000B29C9"/>
    <w:rsid w:val="000B2C94"/>
    <w:rsid w:val="000B41D1"/>
    <w:rsid w:val="000B73A0"/>
    <w:rsid w:val="000B76CD"/>
    <w:rsid w:val="000C0129"/>
    <w:rsid w:val="000C0C24"/>
    <w:rsid w:val="000C1F61"/>
    <w:rsid w:val="000C454F"/>
    <w:rsid w:val="000C4815"/>
    <w:rsid w:val="000C4985"/>
    <w:rsid w:val="000C7777"/>
    <w:rsid w:val="000D20F8"/>
    <w:rsid w:val="000D30D4"/>
    <w:rsid w:val="000D4BA8"/>
    <w:rsid w:val="000D6F12"/>
    <w:rsid w:val="000D7D6A"/>
    <w:rsid w:val="000E3F11"/>
    <w:rsid w:val="000E460B"/>
    <w:rsid w:val="000E50D2"/>
    <w:rsid w:val="000E7AB8"/>
    <w:rsid w:val="000E7AEB"/>
    <w:rsid w:val="000F1012"/>
    <w:rsid w:val="000F1EF4"/>
    <w:rsid w:val="000F36E8"/>
    <w:rsid w:val="000F3AA9"/>
    <w:rsid w:val="000F4930"/>
    <w:rsid w:val="000F53F7"/>
    <w:rsid w:val="000F7AB3"/>
    <w:rsid w:val="00100363"/>
    <w:rsid w:val="001024D0"/>
    <w:rsid w:val="00102B5F"/>
    <w:rsid w:val="00104764"/>
    <w:rsid w:val="001047B0"/>
    <w:rsid w:val="001067C8"/>
    <w:rsid w:val="0011320B"/>
    <w:rsid w:val="001134A5"/>
    <w:rsid w:val="00113742"/>
    <w:rsid w:val="00114183"/>
    <w:rsid w:val="00116842"/>
    <w:rsid w:val="00116CB9"/>
    <w:rsid w:val="00124269"/>
    <w:rsid w:val="001305AD"/>
    <w:rsid w:val="001333E1"/>
    <w:rsid w:val="0013689B"/>
    <w:rsid w:val="00140A11"/>
    <w:rsid w:val="00140B0D"/>
    <w:rsid w:val="0014639E"/>
    <w:rsid w:val="00146DCF"/>
    <w:rsid w:val="00147748"/>
    <w:rsid w:val="00152247"/>
    <w:rsid w:val="00153F81"/>
    <w:rsid w:val="001559AE"/>
    <w:rsid w:val="001613EA"/>
    <w:rsid w:val="00161A12"/>
    <w:rsid w:val="00162699"/>
    <w:rsid w:val="00162C0E"/>
    <w:rsid w:val="00162FE8"/>
    <w:rsid w:val="001647AB"/>
    <w:rsid w:val="00165D2C"/>
    <w:rsid w:val="00175783"/>
    <w:rsid w:val="00175B88"/>
    <w:rsid w:val="001771EA"/>
    <w:rsid w:val="00177F1B"/>
    <w:rsid w:val="0018056E"/>
    <w:rsid w:val="001811C5"/>
    <w:rsid w:val="0018150B"/>
    <w:rsid w:val="001851D4"/>
    <w:rsid w:val="00186921"/>
    <w:rsid w:val="00187910"/>
    <w:rsid w:val="00191F48"/>
    <w:rsid w:val="001939CE"/>
    <w:rsid w:val="00194C6B"/>
    <w:rsid w:val="00195E1B"/>
    <w:rsid w:val="0019668E"/>
    <w:rsid w:val="00196DAC"/>
    <w:rsid w:val="00197505"/>
    <w:rsid w:val="001A039D"/>
    <w:rsid w:val="001A0967"/>
    <w:rsid w:val="001A1F35"/>
    <w:rsid w:val="001A50F4"/>
    <w:rsid w:val="001A6CC9"/>
    <w:rsid w:val="001A70F2"/>
    <w:rsid w:val="001B2188"/>
    <w:rsid w:val="001B2781"/>
    <w:rsid w:val="001B28BB"/>
    <w:rsid w:val="001B5BE1"/>
    <w:rsid w:val="001B5E5C"/>
    <w:rsid w:val="001C1418"/>
    <w:rsid w:val="001C1C80"/>
    <w:rsid w:val="001C23E0"/>
    <w:rsid w:val="001C2807"/>
    <w:rsid w:val="001C2D12"/>
    <w:rsid w:val="001C4E6B"/>
    <w:rsid w:val="001C62D6"/>
    <w:rsid w:val="001D4B66"/>
    <w:rsid w:val="001D6BC9"/>
    <w:rsid w:val="001E0CF7"/>
    <w:rsid w:val="001E0EC5"/>
    <w:rsid w:val="001E18E9"/>
    <w:rsid w:val="001E1AB6"/>
    <w:rsid w:val="001E1F8A"/>
    <w:rsid w:val="001E206D"/>
    <w:rsid w:val="001E25D4"/>
    <w:rsid w:val="001E3908"/>
    <w:rsid w:val="001E53DB"/>
    <w:rsid w:val="001E5E3D"/>
    <w:rsid w:val="001E5EBC"/>
    <w:rsid w:val="001E6023"/>
    <w:rsid w:val="001F0352"/>
    <w:rsid w:val="001F12B4"/>
    <w:rsid w:val="001F3792"/>
    <w:rsid w:val="001F6925"/>
    <w:rsid w:val="002007A2"/>
    <w:rsid w:val="002018EB"/>
    <w:rsid w:val="00206387"/>
    <w:rsid w:val="00206664"/>
    <w:rsid w:val="00215C7E"/>
    <w:rsid w:val="00224C2C"/>
    <w:rsid w:val="0022790F"/>
    <w:rsid w:val="00230C65"/>
    <w:rsid w:val="0023117F"/>
    <w:rsid w:val="00231930"/>
    <w:rsid w:val="002359BD"/>
    <w:rsid w:val="00235EE0"/>
    <w:rsid w:val="00236860"/>
    <w:rsid w:val="00237621"/>
    <w:rsid w:val="002447A8"/>
    <w:rsid w:val="00247D5E"/>
    <w:rsid w:val="002530CE"/>
    <w:rsid w:val="002579E6"/>
    <w:rsid w:val="00262A3D"/>
    <w:rsid w:val="00264A56"/>
    <w:rsid w:val="00266ED0"/>
    <w:rsid w:val="002702E2"/>
    <w:rsid w:val="00271BDD"/>
    <w:rsid w:val="0027218D"/>
    <w:rsid w:val="002721B1"/>
    <w:rsid w:val="00273BBC"/>
    <w:rsid w:val="0028158B"/>
    <w:rsid w:val="00282E26"/>
    <w:rsid w:val="002838F6"/>
    <w:rsid w:val="00284D90"/>
    <w:rsid w:val="0029116F"/>
    <w:rsid w:val="002932C7"/>
    <w:rsid w:val="002943C6"/>
    <w:rsid w:val="0029441A"/>
    <w:rsid w:val="00296346"/>
    <w:rsid w:val="002A12A1"/>
    <w:rsid w:val="002A1F23"/>
    <w:rsid w:val="002A633B"/>
    <w:rsid w:val="002B1DE0"/>
    <w:rsid w:val="002C2D4C"/>
    <w:rsid w:val="002C4750"/>
    <w:rsid w:val="002C4B2E"/>
    <w:rsid w:val="002D5BBC"/>
    <w:rsid w:val="002E027F"/>
    <w:rsid w:val="002E412F"/>
    <w:rsid w:val="002E4AEF"/>
    <w:rsid w:val="002E6A85"/>
    <w:rsid w:val="002F0D29"/>
    <w:rsid w:val="002F0FD6"/>
    <w:rsid w:val="002F32F8"/>
    <w:rsid w:val="002F3D42"/>
    <w:rsid w:val="002F4963"/>
    <w:rsid w:val="00302864"/>
    <w:rsid w:val="00306C68"/>
    <w:rsid w:val="003109A7"/>
    <w:rsid w:val="00317101"/>
    <w:rsid w:val="00322B87"/>
    <w:rsid w:val="0032465F"/>
    <w:rsid w:val="00325CF8"/>
    <w:rsid w:val="003277BD"/>
    <w:rsid w:val="00327F2E"/>
    <w:rsid w:val="00331F94"/>
    <w:rsid w:val="003333B2"/>
    <w:rsid w:val="0033660E"/>
    <w:rsid w:val="00336948"/>
    <w:rsid w:val="0034001E"/>
    <w:rsid w:val="003400FE"/>
    <w:rsid w:val="00342BC2"/>
    <w:rsid w:val="00343E9A"/>
    <w:rsid w:val="003455D6"/>
    <w:rsid w:val="003504B8"/>
    <w:rsid w:val="003514BE"/>
    <w:rsid w:val="003520A7"/>
    <w:rsid w:val="00355184"/>
    <w:rsid w:val="00357144"/>
    <w:rsid w:val="00357648"/>
    <w:rsid w:val="00360E78"/>
    <w:rsid w:val="00361B48"/>
    <w:rsid w:val="00361DB2"/>
    <w:rsid w:val="00361DF5"/>
    <w:rsid w:val="003656C9"/>
    <w:rsid w:val="00365797"/>
    <w:rsid w:val="00366A29"/>
    <w:rsid w:val="00366E9D"/>
    <w:rsid w:val="00367A9C"/>
    <w:rsid w:val="003713A8"/>
    <w:rsid w:val="00374081"/>
    <w:rsid w:val="0037694E"/>
    <w:rsid w:val="00381B2A"/>
    <w:rsid w:val="003830EA"/>
    <w:rsid w:val="00383D32"/>
    <w:rsid w:val="00384485"/>
    <w:rsid w:val="003846A0"/>
    <w:rsid w:val="003864A1"/>
    <w:rsid w:val="00390014"/>
    <w:rsid w:val="00395E86"/>
    <w:rsid w:val="003A095A"/>
    <w:rsid w:val="003A2997"/>
    <w:rsid w:val="003A2BE1"/>
    <w:rsid w:val="003A5C9A"/>
    <w:rsid w:val="003A5D8F"/>
    <w:rsid w:val="003A608C"/>
    <w:rsid w:val="003A68ED"/>
    <w:rsid w:val="003B0810"/>
    <w:rsid w:val="003B0961"/>
    <w:rsid w:val="003B154E"/>
    <w:rsid w:val="003B1741"/>
    <w:rsid w:val="003B2348"/>
    <w:rsid w:val="003B24F0"/>
    <w:rsid w:val="003B4FF2"/>
    <w:rsid w:val="003B6D17"/>
    <w:rsid w:val="003C2CCA"/>
    <w:rsid w:val="003C499F"/>
    <w:rsid w:val="003C537E"/>
    <w:rsid w:val="003D2E67"/>
    <w:rsid w:val="003D2FBB"/>
    <w:rsid w:val="003D3338"/>
    <w:rsid w:val="003D3EBA"/>
    <w:rsid w:val="003D4450"/>
    <w:rsid w:val="003D62F6"/>
    <w:rsid w:val="003E0851"/>
    <w:rsid w:val="003E401F"/>
    <w:rsid w:val="003E5C84"/>
    <w:rsid w:val="003F0B47"/>
    <w:rsid w:val="003F1817"/>
    <w:rsid w:val="003F384A"/>
    <w:rsid w:val="003F46DF"/>
    <w:rsid w:val="00402718"/>
    <w:rsid w:val="004040E5"/>
    <w:rsid w:val="00407DC0"/>
    <w:rsid w:val="00414076"/>
    <w:rsid w:val="00414D73"/>
    <w:rsid w:val="004161FD"/>
    <w:rsid w:val="004203DD"/>
    <w:rsid w:val="00422A46"/>
    <w:rsid w:val="00422F24"/>
    <w:rsid w:val="004240BE"/>
    <w:rsid w:val="004251A6"/>
    <w:rsid w:val="0042588F"/>
    <w:rsid w:val="00425EFA"/>
    <w:rsid w:val="004306E3"/>
    <w:rsid w:val="00431270"/>
    <w:rsid w:val="00433EEE"/>
    <w:rsid w:val="00434290"/>
    <w:rsid w:val="00435DE2"/>
    <w:rsid w:val="00435E00"/>
    <w:rsid w:val="00441638"/>
    <w:rsid w:val="00446F9D"/>
    <w:rsid w:val="00450C39"/>
    <w:rsid w:val="004514A5"/>
    <w:rsid w:val="004526A2"/>
    <w:rsid w:val="00452ED8"/>
    <w:rsid w:val="00453E77"/>
    <w:rsid w:val="004553AE"/>
    <w:rsid w:val="00457E13"/>
    <w:rsid w:val="004612FA"/>
    <w:rsid w:val="0046196D"/>
    <w:rsid w:val="00465034"/>
    <w:rsid w:val="00466833"/>
    <w:rsid w:val="0047054E"/>
    <w:rsid w:val="00477E8A"/>
    <w:rsid w:val="00480F93"/>
    <w:rsid w:val="0048200D"/>
    <w:rsid w:val="00483016"/>
    <w:rsid w:val="00490E90"/>
    <w:rsid w:val="004919C2"/>
    <w:rsid w:val="004942D1"/>
    <w:rsid w:val="00495514"/>
    <w:rsid w:val="004967C9"/>
    <w:rsid w:val="004A13DB"/>
    <w:rsid w:val="004A19F2"/>
    <w:rsid w:val="004A5B5C"/>
    <w:rsid w:val="004A6567"/>
    <w:rsid w:val="004B34A7"/>
    <w:rsid w:val="004B4AF9"/>
    <w:rsid w:val="004B4B39"/>
    <w:rsid w:val="004B59D4"/>
    <w:rsid w:val="004B6B3C"/>
    <w:rsid w:val="004B74BF"/>
    <w:rsid w:val="004C1CF5"/>
    <w:rsid w:val="004C2626"/>
    <w:rsid w:val="004C2ADB"/>
    <w:rsid w:val="004C64DF"/>
    <w:rsid w:val="004D007A"/>
    <w:rsid w:val="004D260F"/>
    <w:rsid w:val="004D346E"/>
    <w:rsid w:val="004E2535"/>
    <w:rsid w:val="004E4063"/>
    <w:rsid w:val="004E46E8"/>
    <w:rsid w:val="004E5FBE"/>
    <w:rsid w:val="004E6D3F"/>
    <w:rsid w:val="004E6FE7"/>
    <w:rsid w:val="004F0FE0"/>
    <w:rsid w:val="004F10E1"/>
    <w:rsid w:val="004F2DA0"/>
    <w:rsid w:val="004F633E"/>
    <w:rsid w:val="004F7B13"/>
    <w:rsid w:val="00501C89"/>
    <w:rsid w:val="00502283"/>
    <w:rsid w:val="0050256C"/>
    <w:rsid w:val="00503149"/>
    <w:rsid w:val="00505B95"/>
    <w:rsid w:val="005065D5"/>
    <w:rsid w:val="00512736"/>
    <w:rsid w:val="00513CE6"/>
    <w:rsid w:val="00515461"/>
    <w:rsid w:val="005176A1"/>
    <w:rsid w:val="00517EA4"/>
    <w:rsid w:val="00521281"/>
    <w:rsid w:val="0052622F"/>
    <w:rsid w:val="0053135F"/>
    <w:rsid w:val="00533C7B"/>
    <w:rsid w:val="00533FCE"/>
    <w:rsid w:val="00534818"/>
    <w:rsid w:val="00545F38"/>
    <w:rsid w:val="00551C22"/>
    <w:rsid w:val="0055204B"/>
    <w:rsid w:val="00553E24"/>
    <w:rsid w:val="005554A6"/>
    <w:rsid w:val="00556516"/>
    <w:rsid w:val="0056069D"/>
    <w:rsid w:val="005611D2"/>
    <w:rsid w:val="005618EA"/>
    <w:rsid w:val="005644B2"/>
    <w:rsid w:val="0057027F"/>
    <w:rsid w:val="005751A3"/>
    <w:rsid w:val="00581A84"/>
    <w:rsid w:val="00583F5D"/>
    <w:rsid w:val="005850E6"/>
    <w:rsid w:val="005865A8"/>
    <w:rsid w:val="0058672B"/>
    <w:rsid w:val="005900B5"/>
    <w:rsid w:val="0059312E"/>
    <w:rsid w:val="00593671"/>
    <w:rsid w:val="00595772"/>
    <w:rsid w:val="005A02A3"/>
    <w:rsid w:val="005A0984"/>
    <w:rsid w:val="005A18D5"/>
    <w:rsid w:val="005A2BB8"/>
    <w:rsid w:val="005A4C9C"/>
    <w:rsid w:val="005B1727"/>
    <w:rsid w:val="005B1A6B"/>
    <w:rsid w:val="005B4AE4"/>
    <w:rsid w:val="005B6505"/>
    <w:rsid w:val="005C2CA4"/>
    <w:rsid w:val="005C2D10"/>
    <w:rsid w:val="005D06DF"/>
    <w:rsid w:val="005D11FD"/>
    <w:rsid w:val="005D672D"/>
    <w:rsid w:val="005E1D14"/>
    <w:rsid w:val="005E645A"/>
    <w:rsid w:val="005E7D35"/>
    <w:rsid w:val="005F00DD"/>
    <w:rsid w:val="005F3A85"/>
    <w:rsid w:val="005F47B1"/>
    <w:rsid w:val="005F7A95"/>
    <w:rsid w:val="00603969"/>
    <w:rsid w:val="00606FEF"/>
    <w:rsid w:val="006102E2"/>
    <w:rsid w:val="006124B0"/>
    <w:rsid w:val="00612E99"/>
    <w:rsid w:val="00614385"/>
    <w:rsid w:val="00615639"/>
    <w:rsid w:val="0061647A"/>
    <w:rsid w:val="00616F74"/>
    <w:rsid w:val="00617937"/>
    <w:rsid w:val="0062277F"/>
    <w:rsid w:val="00622CC2"/>
    <w:rsid w:val="006248D0"/>
    <w:rsid w:val="00626DB2"/>
    <w:rsid w:val="00627370"/>
    <w:rsid w:val="0062752B"/>
    <w:rsid w:val="00633B79"/>
    <w:rsid w:val="00636EEA"/>
    <w:rsid w:val="00640428"/>
    <w:rsid w:val="00641C90"/>
    <w:rsid w:val="00644408"/>
    <w:rsid w:val="00644449"/>
    <w:rsid w:val="0065122A"/>
    <w:rsid w:val="006522D2"/>
    <w:rsid w:val="00653D48"/>
    <w:rsid w:val="00654627"/>
    <w:rsid w:val="00656DBA"/>
    <w:rsid w:val="0065766F"/>
    <w:rsid w:val="00662ED5"/>
    <w:rsid w:val="0066348B"/>
    <w:rsid w:val="00663EE9"/>
    <w:rsid w:val="0066561E"/>
    <w:rsid w:val="00671317"/>
    <w:rsid w:val="006716DF"/>
    <w:rsid w:val="00672213"/>
    <w:rsid w:val="0067344A"/>
    <w:rsid w:val="00675654"/>
    <w:rsid w:val="0068091D"/>
    <w:rsid w:val="00683A04"/>
    <w:rsid w:val="00686FB6"/>
    <w:rsid w:val="006875F4"/>
    <w:rsid w:val="00687A57"/>
    <w:rsid w:val="00691EAD"/>
    <w:rsid w:val="00694F26"/>
    <w:rsid w:val="006A0C0A"/>
    <w:rsid w:val="006A1505"/>
    <w:rsid w:val="006A1E69"/>
    <w:rsid w:val="006B5834"/>
    <w:rsid w:val="006D36ED"/>
    <w:rsid w:val="006D4FAB"/>
    <w:rsid w:val="006E0799"/>
    <w:rsid w:val="006E0F7C"/>
    <w:rsid w:val="006E189A"/>
    <w:rsid w:val="006E2EC5"/>
    <w:rsid w:val="006E536F"/>
    <w:rsid w:val="006E68DE"/>
    <w:rsid w:val="006E7639"/>
    <w:rsid w:val="006F025A"/>
    <w:rsid w:val="006F387E"/>
    <w:rsid w:val="00706107"/>
    <w:rsid w:val="007126E8"/>
    <w:rsid w:val="0071658E"/>
    <w:rsid w:val="00716820"/>
    <w:rsid w:val="0072551F"/>
    <w:rsid w:val="00733E5D"/>
    <w:rsid w:val="00734953"/>
    <w:rsid w:val="00734EC4"/>
    <w:rsid w:val="00735AD8"/>
    <w:rsid w:val="007401B0"/>
    <w:rsid w:val="00741423"/>
    <w:rsid w:val="00744613"/>
    <w:rsid w:val="007513E0"/>
    <w:rsid w:val="00751ED5"/>
    <w:rsid w:val="007537B5"/>
    <w:rsid w:val="007613ED"/>
    <w:rsid w:val="007663F1"/>
    <w:rsid w:val="00766E3C"/>
    <w:rsid w:val="0076746D"/>
    <w:rsid w:val="00767C88"/>
    <w:rsid w:val="007724D0"/>
    <w:rsid w:val="00772DCC"/>
    <w:rsid w:val="00774715"/>
    <w:rsid w:val="00774D85"/>
    <w:rsid w:val="00775747"/>
    <w:rsid w:val="00785156"/>
    <w:rsid w:val="0078528D"/>
    <w:rsid w:val="007856D0"/>
    <w:rsid w:val="00797F14"/>
    <w:rsid w:val="007A1833"/>
    <w:rsid w:val="007A35EC"/>
    <w:rsid w:val="007A48D2"/>
    <w:rsid w:val="007A6E18"/>
    <w:rsid w:val="007B2D66"/>
    <w:rsid w:val="007B3687"/>
    <w:rsid w:val="007B70F3"/>
    <w:rsid w:val="007C280E"/>
    <w:rsid w:val="007C2DA8"/>
    <w:rsid w:val="007C629E"/>
    <w:rsid w:val="007D0580"/>
    <w:rsid w:val="007D1A6F"/>
    <w:rsid w:val="007D1F30"/>
    <w:rsid w:val="007D211F"/>
    <w:rsid w:val="007D6A41"/>
    <w:rsid w:val="007E271E"/>
    <w:rsid w:val="007E4BC0"/>
    <w:rsid w:val="007E5FEB"/>
    <w:rsid w:val="007F2C99"/>
    <w:rsid w:val="007F6A91"/>
    <w:rsid w:val="00802ECF"/>
    <w:rsid w:val="0080744E"/>
    <w:rsid w:val="00811F56"/>
    <w:rsid w:val="00812730"/>
    <w:rsid w:val="008136B8"/>
    <w:rsid w:val="00813B56"/>
    <w:rsid w:val="008145F8"/>
    <w:rsid w:val="00814EB7"/>
    <w:rsid w:val="0081747C"/>
    <w:rsid w:val="00821925"/>
    <w:rsid w:val="00823B8C"/>
    <w:rsid w:val="008243D6"/>
    <w:rsid w:val="008248F3"/>
    <w:rsid w:val="00825116"/>
    <w:rsid w:val="00826A2A"/>
    <w:rsid w:val="00830175"/>
    <w:rsid w:val="00830835"/>
    <w:rsid w:val="008318EB"/>
    <w:rsid w:val="0083632D"/>
    <w:rsid w:val="008375D6"/>
    <w:rsid w:val="00840CD2"/>
    <w:rsid w:val="0084192F"/>
    <w:rsid w:val="0084768B"/>
    <w:rsid w:val="0084790F"/>
    <w:rsid w:val="00852036"/>
    <w:rsid w:val="00852450"/>
    <w:rsid w:val="008601CD"/>
    <w:rsid w:val="008602F7"/>
    <w:rsid w:val="00862E13"/>
    <w:rsid w:val="00864A67"/>
    <w:rsid w:val="00864ACC"/>
    <w:rsid w:val="00864FE1"/>
    <w:rsid w:val="0086511D"/>
    <w:rsid w:val="00870D8D"/>
    <w:rsid w:val="0087253A"/>
    <w:rsid w:val="008728FD"/>
    <w:rsid w:val="00875408"/>
    <w:rsid w:val="008856B3"/>
    <w:rsid w:val="0089188D"/>
    <w:rsid w:val="00891F73"/>
    <w:rsid w:val="00892FB8"/>
    <w:rsid w:val="00893450"/>
    <w:rsid w:val="00893E32"/>
    <w:rsid w:val="0089547A"/>
    <w:rsid w:val="00897507"/>
    <w:rsid w:val="008A15D7"/>
    <w:rsid w:val="008A18AF"/>
    <w:rsid w:val="008A24DD"/>
    <w:rsid w:val="008A27E9"/>
    <w:rsid w:val="008A3E7B"/>
    <w:rsid w:val="008A58BA"/>
    <w:rsid w:val="008A7942"/>
    <w:rsid w:val="008B0B61"/>
    <w:rsid w:val="008B45CE"/>
    <w:rsid w:val="008B4862"/>
    <w:rsid w:val="008B765E"/>
    <w:rsid w:val="008C1584"/>
    <w:rsid w:val="008D055A"/>
    <w:rsid w:val="008D14C1"/>
    <w:rsid w:val="008D19B9"/>
    <w:rsid w:val="008D1E73"/>
    <w:rsid w:val="008D2489"/>
    <w:rsid w:val="008D24F5"/>
    <w:rsid w:val="008D4E1E"/>
    <w:rsid w:val="008D5313"/>
    <w:rsid w:val="008E0672"/>
    <w:rsid w:val="008E66FB"/>
    <w:rsid w:val="008E7A6C"/>
    <w:rsid w:val="008F03B0"/>
    <w:rsid w:val="008F1603"/>
    <w:rsid w:val="008F1C0E"/>
    <w:rsid w:val="008F565F"/>
    <w:rsid w:val="008F75BF"/>
    <w:rsid w:val="009020D3"/>
    <w:rsid w:val="00902742"/>
    <w:rsid w:val="00904D3F"/>
    <w:rsid w:val="00905ACD"/>
    <w:rsid w:val="0090789C"/>
    <w:rsid w:val="00910AA8"/>
    <w:rsid w:val="00910C6B"/>
    <w:rsid w:val="00912816"/>
    <w:rsid w:val="00912CD0"/>
    <w:rsid w:val="00913CAF"/>
    <w:rsid w:val="00914056"/>
    <w:rsid w:val="00914BD4"/>
    <w:rsid w:val="00914E37"/>
    <w:rsid w:val="00916B2D"/>
    <w:rsid w:val="00917F8E"/>
    <w:rsid w:val="009201CD"/>
    <w:rsid w:val="0092064E"/>
    <w:rsid w:val="00920AF5"/>
    <w:rsid w:val="00921E7B"/>
    <w:rsid w:val="00922AC5"/>
    <w:rsid w:val="00923529"/>
    <w:rsid w:val="00924838"/>
    <w:rsid w:val="00925810"/>
    <w:rsid w:val="00941002"/>
    <w:rsid w:val="00944089"/>
    <w:rsid w:val="00944264"/>
    <w:rsid w:val="00947741"/>
    <w:rsid w:val="00947D74"/>
    <w:rsid w:val="009504C9"/>
    <w:rsid w:val="009505AA"/>
    <w:rsid w:val="00951CC1"/>
    <w:rsid w:val="009553DF"/>
    <w:rsid w:val="009578CC"/>
    <w:rsid w:val="00962476"/>
    <w:rsid w:val="0096348F"/>
    <w:rsid w:val="00964EF2"/>
    <w:rsid w:val="00966049"/>
    <w:rsid w:val="00973367"/>
    <w:rsid w:val="00975B87"/>
    <w:rsid w:val="00977E0F"/>
    <w:rsid w:val="009816E4"/>
    <w:rsid w:val="00985224"/>
    <w:rsid w:val="0098669F"/>
    <w:rsid w:val="009A0604"/>
    <w:rsid w:val="009A10D4"/>
    <w:rsid w:val="009A1CAE"/>
    <w:rsid w:val="009A1D9F"/>
    <w:rsid w:val="009B03EE"/>
    <w:rsid w:val="009B29FE"/>
    <w:rsid w:val="009B55CC"/>
    <w:rsid w:val="009B67C8"/>
    <w:rsid w:val="009B7BC0"/>
    <w:rsid w:val="009C2DCA"/>
    <w:rsid w:val="009C6BA8"/>
    <w:rsid w:val="009D1D7F"/>
    <w:rsid w:val="009D3A13"/>
    <w:rsid w:val="009D3EEB"/>
    <w:rsid w:val="009D4AB1"/>
    <w:rsid w:val="009E0CD7"/>
    <w:rsid w:val="009E228A"/>
    <w:rsid w:val="009E2E34"/>
    <w:rsid w:val="009E31B4"/>
    <w:rsid w:val="009E7491"/>
    <w:rsid w:val="009E7591"/>
    <w:rsid w:val="009F1C87"/>
    <w:rsid w:val="009F46AB"/>
    <w:rsid w:val="00A006D0"/>
    <w:rsid w:val="00A03038"/>
    <w:rsid w:val="00A155A7"/>
    <w:rsid w:val="00A176FA"/>
    <w:rsid w:val="00A22A8D"/>
    <w:rsid w:val="00A320FD"/>
    <w:rsid w:val="00A375DD"/>
    <w:rsid w:val="00A37981"/>
    <w:rsid w:val="00A40DD9"/>
    <w:rsid w:val="00A42E5D"/>
    <w:rsid w:val="00A45BB5"/>
    <w:rsid w:val="00A508FD"/>
    <w:rsid w:val="00A51395"/>
    <w:rsid w:val="00A61DEE"/>
    <w:rsid w:val="00A64AB1"/>
    <w:rsid w:val="00A65D46"/>
    <w:rsid w:val="00A667FD"/>
    <w:rsid w:val="00A66B65"/>
    <w:rsid w:val="00A67D49"/>
    <w:rsid w:val="00A73287"/>
    <w:rsid w:val="00A73BF0"/>
    <w:rsid w:val="00A80437"/>
    <w:rsid w:val="00A8083F"/>
    <w:rsid w:val="00A8310E"/>
    <w:rsid w:val="00A9577A"/>
    <w:rsid w:val="00AA0F1B"/>
    <w:rsid w:val="00AA5876"/>
    <w:rsid w:val="00AB62D0"/>
    <w:rsid w:val="00AB6964"/>
    <w:rsid w:val="00AB74DA"/>
    <w:rsid w:val="00AC2271"/>
    <w:rsid w:val="00AC3054"/>
    <w:rsid w:val="00AC319A"/>
    <w:rsid w:val="00AC4258"/>
    <w:rsid w:val="00AC6079"/>
    <w:rsid w:val="00AD45A9"/>
    <w:rsid w:val="00AD4A68"/>
    <w:rsid w:val="00AD5FB9"/>
    <w:rsid w:val="00AD6238"/>
    <w:rsid w:val="00AD63E7"/>
    <w:rsid w:val="00AD7B37"/>
    <w:rsid w:val="00AD7CB4"/>
    <w:rsid w:val="00AE64DF"/>
    <w:rsid w:val="00AF0AF3"/>
    <w:rsid w:val="00AF1B81"/>
    <w:rsid w:val="00AF334A"/>
    <w:rsid w:val="00AF550B"/>
    <w:rsid w:val="00B01EC1"/>
    <w:rsid w:val="00B031B4"/>
    <w:rsid w:val="00B05004"/>
    <w:rsid w:val="00B056D6"/>
    <w:rsid w:val="00B062AF"/>
    <w:rsid w:val="00B06DB0"/>
    <w:rsid w:val="00B07242"/>
    <w:rsid w:val="00B079A5"/>
    <w:rsid w:val="00B112B2"/>
    <w:rsid w:val="00B11EB0"/>
    <w:rsid w:val="00B16D74"/>
    <w:rsid w:val="00B20015"/>
    <w:rsid w:val="00B22506"/>
    <w:rsid w:val="00B237EB"/>
    <w:rsid w:val="00B23CE4"/>
    <w:rsid w:val="00B2688B"/>
    <w:rsid w:val="00B30061"/>
    <w:rsid w:val="00B31255"/>
    <w:rsid w:val="00B32545"/>
    <w:rsid w:val="00B34B30"/>
    <w:rsid w:val="00B3565C"/>
    <w:rsid w:val="00B36511"/>
    <w:rsid w:val="00B41EDB"/>
    <w:rsid w:val="00B437EA"/>
    <w:rsid w:val="00B567F4"/>
    <w:rsid w:val="00B56B95"/>
    <w:rsid w:val="00B64176"/>
    <w:rsid w:val="00B6598C"/>
    <w:rsid w:val="00B65A04"/>
    <w:rsid w:val="00B673B1"/>
    <w:rsid w:val="00B6743B"/>
    <w:rsid w:val="00B72CF0"/>
    <w:rsid w:val="00B738F3"/>
    <w:rsid w:val="00B7463D"/>
    <w:rsid w:val="00B75866"/>
    <w:rsid w:val="00B76B75"/>
    <w:rsid w:val="00B76BD3"/>
    <w:rsid w:val="00B80A93"/>
    <w:rsid w:val="00B82C3F"/>
    <w:rsid w:val="00B83C9B"/>
    <w:rsid w:val="00B84260"/>
    <w:rsid w:val="00B84F57"/>
    <w:rsid w:val="00B868C1"/>
    <w:rsid w:val="00B86DC4"/>
    <w:rsid w:val="00B945D2"/>
    <w:rsid w:val="00B95F2A"/>
    <w:rsid w:val="00BA2890"/>
    <w:rsid w:val="00BA56A4"/>
    <w:rsid w:val="00BA6D3E"/>
    <w:rsid w:val="00BA791E"/>
    <w:rsid w:val="00BB0682"/>
    <w:rsid w:val="00BB1F8F"/>
    <w:rsid w:val="00BB3295"/>
    <w:rsid w:val="00BB51AE"/>
    <w:rsid w:val="00BB60B1"/>
    <w:rsid w:val="00BB627D"/>
    <w:rsid w:val="00BB69E9"/>
    <w:rsid w:val="00BB78A5"/>
    <w:rsid w:val="00BC1B32"/>
    <w:rsid w:val="00BC2827"/>
    <w:rsid w:val="00BC39AD"/>
    <w:rsid w:val="00BC4469"/>
    <w:rsid w:val="00BC6C2B"/>
    <w:rsid w:val="00BD03BD"/>
    <w:rsid w:val="00BD423E"/>
    <w:rsid w:val="00BD6A2B"/>
    <w:rsid w:val="00BE054F"/>
    <w:rsid w:val="00BE0A1C"/>
    <w:rsid w:val="00BE1B00"/>
    <w:rsid w:val="00BE30D6"/>
    <w:rsid w:val="00BE3AC5"/>
    <w:rsid w:val="00BE3CE2"/>
    <w:rsid w:val="00BE43E9"/>
    <w:rsid w:val="00BF163B"/>
    <w:rsid w:val="00BF28A3"/>
    <w:rsid w:val="00BF3435"/>
    <w:rsid w:val="00BF69AA"/>
    <w:rsid w:val="00BF6FF4"/>
    <w:rsid w:val="00BF7B4F"/>
    <w:rsid w:val="00C01603"/>
    <w:rsid w:val="00C055EC"/>
    <w:rsid w:val="00C06117"/>
    <w:rsid w:val="00C1100B"/>
    <w:rsid w:val="00C113BF"/>
    <w:rsid w:val="00C1224E"/>
    <w:rsid w:val="00C12B04"/>
    <w:rsid w:val="00C139F0"/>
    <w:rsid w:val="00C13F31"/>
    <w:rsid w:val="00C16FB5"/>
    <w:rsid w:val="00C176CD"/>
    <w:rsid w:val="00C20DF8"/>
    <w:rsid w:val="00C24C86"/>
    <w:rsid w:val="00C25DC6"/>
    <w:rsid w:val="00C30A06"/>
    <w:rsid w:val="00C30F06"/>
    <w:rsid w:val="00C32468"/>
    <w:rsid w:val="00C36636"/>
    <w:rsid w:val="00C413F7"/>
    <w:rsid w:val="00C41977"/>
    <w:rsid w:val="00C41B58"/>
    <w:rsid w:val="00C437F0"/>
    <w:rsid w:val="00C439CC"/>
    <w:rsid w:val="00C44C1E"/>
    <w:rsid w:val="00C45840"/>
    <w:rsid w:val="00C50D07"/>
    <w:rsid w:val="00C5329D"/>
    <w:rsid w:val="00C53434"/>
    <w:rsid w:val="00C61021"/>
    <w:rsid w:val="00C621CC"/>
    <w:rsid w:val="00C6316F"/>
    <w:rsid w:val="00C63306"/>
    <w:rsid w:val="00C653B0"/>
    <w:rsid w:val="00C65F3D"/>
    <w:rsid w:val="00C732A9"/>
    <w:rsid w:val="00C80800"/>
    <w:rsid w:val="00C81EA4"/>
    <w:rsid w:val="00C828A7"/>
    <w:rsid w:val="00C828F6"/>
    <w:rsid w:val="00C8658D"/>
    <w:rsid w:val="00CA3DAD"/>
    <w:rsid w:val="00CA5EF0"/>
    <w:rsid w:val="00CB13D9"/>
    <w:rsid w:val="00CB1C7D"/>
    <w:rsid w:val="00CB5DA2"/>
    <w:rsid w:val="00CB5FCA"/>
    <w:rsid w:val="00CC0BBF"/>
    <w:rsid w:val="00CC0C4F"/>
    <w:rsid w:val="00CC44EB"/>
    <w:rsid w:val="00CC49E7"/>
    <w:rsid w:val="00CC6391"/>
    <w:rsid w:val="00CC6BD4"/>
    <w:rsid w:val="00CD6185"/>
    <w:rsid w:val="00CD6842"/>
    <w:rsid w:val="00CE083C"/>
    <w:rsid w:val="00CE202E"/>
    <w:rsid w:val="00CE592D"/>
    <w:rsid w:val="00CF3FB9"/>
    <w:rsid w:val="00CF6BA8"/>
    <w:rsid w:val="00CF7D2E"/>
    <w:rsid w:val="00D005DF"/>
    <w:rsid w:val="00D00813"/>
    <w:rsid w:val="00D014F5"/>
    <w:rsid w:val="00D02E30"/>
    <w:rsid w:val="00D04DBF"/>
    <w:rsid w:val="00D052F5"/>
    <w:rsid w:val="00D063C8"/>
    <w:rsid w:val="00D101C8"/>
    <w:rsid w:val="00D11A1E"/>
    <w:rsid w:val="00D133F0"/>
    <w:rsid w:val="00D1381D"/>
    <w:rsid w:val="00D16727"/>
    <w:rsid w:val="00D24E1A"/>
    <w:rsid w:val="00D279D6"/>
    <w:rsid w:val="00D33447"/>
    <w:rsid w:val="00D33C19"/>
    <w:rsid w:val="00D341F1"/>
    <w:rsid w:val="00D3782E"/>
    <w:rsid w:val="00D47759"/>
    <w:rsid w:val="00D504EA"/>
    <w:rsid w:val="00D50808"/>
    <w:rsid w:val="00D52335"/>
    <w:rsid w:val="00D55439"/>
    <w:rsid w:val="00D5546D"/>
    <w:rsid w:val="00D55DBC"/>
    <w:rsid w:val="00D5604A"/>
    <w:rsid w:val="00D6001B"/>
    <w:rsid w:val="00D62044"/>
    <w:rsid w:val="00D67430"/>
    <w:rsid w:val="00D74BDD"/>
    <w:rsid w:val="00D75601"/>
    <w:rsid w:val="00D7582D"/>
    <w:rsid w:val="00D7629A"/>
    <w:rsid w:val="00D80AF3"/>
    <w:rsid w:val="00D80D59"/>
    <w:rsid w:val="00D84D80"/>
    <w:rsid w:val="00D913B9"/>
    <w:rsid w:val="00D92234"/>
    <w:rsid w:val="00D9297B"/>
    <w:rsid w:val="00D96824"/>
    <w:rsid w:val="00D97224"/>
    <w:rsid w:val="00D973FE"/>
    <w:rsid w:val="00DA0049"/>
    <w:rsid w:val="00DA4010"/>
    <w:rsid w:val="00DA7713"/>
    <w:rsid w:val="00DA7FE1"/>
    <w:rsid w:val="00DB3867"/>
    <w:rsid w:val="00DB50AF"/>
    <w:rsid w:val="00DC31AE"/>
    <w:rsid w:val="00DC39F9"/>
    <w:rsid w:val="00DC5C7C"/>
    <w:rsid w:val="00DC7C53"/>
    <w:rsid w:val="00DD2EB0"/>
    <w:rsid w:val="00DD32DD"/>
    <w:rsid w:val="00DD3DDD"/>
    <w:rsid w:val="00DE14E6"/>
    <w:rsid w:val="00DE523F"/>
    <w:rsid w:val="00DE5433"/>
    <w:rsid w:val="00DE6148"/>
    <w:rsid w:val="00DE61F5"/>
    <w:rsid w:val="00DE67E9"/>
    <w:rsid w:val="00DF28A8"/>
    <w:rsid w:val="00DF3983"/>
    <w:rsid w:val="00DF43EA"/>
    <w:rsid w:val="00DF4A95"/>
    <w:rsid w:val="00DF58DB"/>
    <w:rsid w:val="00E00369"/>
    <w:rsid w:val="00E01B2D"/>
    <w:rsid w:val="00E02E4D"/>
    <w:rsid w:val="00E1146D"/>
    <w:rsid w:val="00E119F0"/>
    <w:rsid w:val="00E13DCE"/>
    <w:rsid w:val="00E20ABE"/>
    <w:rsid w:val="00E24D1C"/>
    <w:rsid w:val="00E26878"/>
    <w:rsid w:val="00E26AA7"/>
    <w:rsid w:val="00E3037C"/>
    <w:rsid w:val="00E30ED5"/>
    <w:rsid w:val="00E32343"/>
    <w:rsid w:val="00E3301A"/>
    <w:rsid w:val="00E33B88"/>
    <w:rsid w:val="00E347C3"/>
    <w:rsid w:val="00E37F34"/>
    <w:rsid w:val="00E43065"/>
    <w:rsid w:val="00E446A7"/>
    <w:rsid w:val="00E46189"/>
    <w:rsid w:val="00E46279"/>
    <w:rsid w:val="00E500AB"/>
    <w:rsid w:val="00E529C6"/>
    <w:rsid w:val="00E54647"/>
    <w:rsid w:val="00E54D02"/>
    <w:rsid w:val="00E57676"/>
    <w:rsid w:val="00E6062A"/>
    <w:rsid w:val="00E61874"/>
    <w:rsid w:val="00E67D83"/>
    <w:rsid w:val="00E7076D"/>
    <w:rsid w:val="00E71FC8"/>
    <w:rsid w:val="00E7228F"/>
    <w:rsid w:val="00E72650"/>
    <w:rsid w:val="00E72746"/>
    <w:rsid w:val="00E73F15"/>
    <w:rsid w:val="00E7498E"/>
    <w:rsid w:val="00E75E99"/>
    <w:rsid w:val="00E76468"/>
    <w:rsid w:val="00E81102"/>
    <w:rsid w:val="00E83275"/>
    <w:rsid w:val="00E85E80"/>
    <w:rsid w:val="00E87BC6"/>
    <w:rsid w:val="00E87F4F"/>
    <w:rsid w:val="00E945D3"/>
    <w:rsid w:val="00E96913"/>
    <w:rsid w:val="00EA01A9"/>
    <w:rsid w:val="00EA0586"/>
    <w:rsid w:val="00EA1DEC"/>
    <w:rsid w:val="00EA3AF6"/>
    <w:rsid w:val="00EA448F"/>
    <w:rsid w:val="00EA4D19"/>
    <w:rsid w:val="00EB36D2"/>
    <w:rsid w:val="00EB6B94"/>
    <w:rsid w:val="00EC768E"/>
    <w:rsid w:val="00ED3A88"/>
    <w:rsid w:val="00ED4709"/>
    <w:rsid w:val="00ED72B9"/>
    <w:rsid w:val="00ED7373"/>
    <w:rsid w:val="00EE38BA"/>
    <w:rsid w:val="00EE44A8"/>
    <w:rsid w:val="00EE66A2"/>
    <w:rsid w:val="00EF137C"/>
    <w:rsid w:val="00EF2901"/>
    <w:rsid w:val="00EF5A7B"/>
    <w:rsid w:val="00EF7F97"/>
    <w:rsid w:val="00F00D97"/>
    <w:rsid w:val="00F010EA"/>
    <w:rsid w:val="00F0191A"/>
    <w:rsid w:val="00F01F6D"/>
    <w:rsid w:val="00F024A5"/>
    <w:rsid w:val="00F03BCC"/>
    <w:rsid w:val="00F054BE"/>
    <w:rsid w:val="00F06CB2"/>
    <w:rsid w:val="00F11C7D"/>
    <w:rsid w:val="00F11E40"/>
    <w:rsid w:val="00F12209"/>
    <w:rsid w:val="00F12804"/>
    <w:rsid w:val="00F136E3"/>
    <w:rsid w:val="00F2118F"/>
    <w:rsid w:val="00F2121B"/>
    <w:rsid w:val="00F2446A"/>
    <w:rsid w:val="00F336AD"/>
    <w:rsid w:val="00F338B0"/>
    <w:rsid w:val="00F35066"/>
    <w:rsid w:val="00F35C7D"/>
    <w:rsid w:val="00F36A65"/>
    <w:rsid w:val="00F460B8"/>
    <w:rsid w:val="00F578D9"/>
    <w:rsid w:val="00F61596"/>
    <w:rsid w:val="00F65758"/>
    <w:rsid w:val="00F71B52"/>
    <w:rsid w:val="00F74F6D"/>
    <w:rsid w:val="00F7678A"/>
    <w:rsid w:val="00F7728F"/>
    <w:rsid w:val="00F8491C"/>
    <w:rsid w:val="00F84D45"/>
    <w:rsid w:val="00F850EF"/>
    <w:rsid w:val="00F8705A"/>
    <w:rsid w:val="00F91A79"/>
    <w:rsid w:val="00F91D8B"/>
    <w:rsid w:val="00F9292B"/>
    <w:rsid w:val="00F95020"/>
    <w:rsid w:val="00F95394"/>
    <w:rsid w:val="00FA0203"/>
    <w:rsid w:val="00FA0CD9"/>
    <w:rsid w:val="00FA1485"/>
    <w:rsid w:val="00FA1EE5"/>
    <w:rsid w:val="00FA350D"/>
    <w:rsid w:val="00FA4A34"/>
    <w:rsid w:val="00FA66B4"/>
    <w:rsid w:val="00FB05E2"/>
    <w:rsid w:val="00FB3747"/>
    <w:rsid w:val="00FB6126"/>
    <w:rsid w:val="00FC3CAC"/>
    <w:rsid w:val="00FE2F33"/>
    <w:rsid w:val="00FF24E8"/>
    <w:rsid w:val="00FF5D71"/>
    <w:rsid w:val="019E21A8"/>
    <w:rsid w:val="01C3504D"/>
    <w:rsid w:val="02580FC9"/>
    <w:rsid w:val="030057AA"/>
    <w:rsid w:val="03AE3097"/>
    <w:rsid w:val="03F628A5"/>
    <w:rsid w:val="043A0724"/>
    <w:rsid w:val="056D7A66"/>
    <w:rsid w:val="058A54E0"/>
    <w:rsid w:val="05BA1E72"/>
    <w:rsid w:val="061E1B96"/>
    <w:rsid w:val="065B4A3A"/>
    <w:rsid w:val="067A3B50"/>
    <w:rsid w:val="06AA53B5"/>
    <w:rsid w:val="07295CAD"/>
    <w:rsid w:val="0746651C"/>
    <w:rsid w:val="088E4A94"/>
    <w:rsid w:val="097430E9"/>
    <w:rsid w:val="09971D6A"/>
    <w:rsid w:val="09D165A6"/>
    <w:rsid w:val="09E768FF"/>
    <w:rsid w:val="0A0B1970"/>
    <w:rsid w:val="0A764FA7"/>
    <w:rsid w:val="0AF30F37"/>
    <w:rsid w:val="0AF82782"/>
    <w:rsid w:val="0B023089"/>
    <w:rsid w:val="0B334D33"/>
    <w:rsid w:val="0B4456E5"/>
    <w:rsid w:val="0B7E6EEE"/>
    <w:rsid w:val="0BA23974"/>
    <w:rsid w:val="0BB623B3"/>
    <w:rsid w:val="0C6575D6"/>
    <w:rsid w:val="0C6D78AF"/>
    <w:rsid w:val="0D1B3C8D"/>
    <w:rsid w:val="0D4F3B9C"/>
    <w:rsid w:val="0D6F21A5"/>
    <w:rsid w:val="0EA81CC3"/>
    <w:rsid w:val="0EC6522B"/>
    <w:rsid w:val="0EC81E23"/>
    <w:rsid w:val="0EEE1C3A"/>
    <w:rsid w:val="0F572B3C"/>
    <w:rsid w:val="0FB75B03"/>
    <w:rsid w:val="10A3089E"/>
    <w:rsid w:val="10BE5F40"/>
    <w:rsid w:val="10E921DC"/>
    <w:rsid w:val="113B433C"/>
    <w:rsid w:val="11A42E40"/>
    <w:rsid w:val="12B16F85"/>
    <w:rsid w:val="12BB3731"/>
    <w:rsid w:val="131D1A4B"/>
    <w:rsid w:val="13311E61"/>
    <w:rsid w:val="13642137"/>
    <w:rsid w:val="13AB6DD5"/>
    <w:rsid w:val="13EC345B"/>
    <w:rsid w:val="13FF2749"/>
    <w:rsid w:val="142964DF"/>
    <w:rsid w:val="14B7727C"/>
    <w:rsid w:val="154D1BE3"/>
    <w:rsid w:val="15594A0F"/>
    <w:rsid w:val="158443C5"/>
    <w:rsid w:val="15F24E7A"/>
    <w:rsid w:val="16566870"/>
    <w:rsid w:val="16695EB4"/>
    <w:rsid w:val="18023FD9"/>
    <w:rsid w:val="18D34FC7"/>
    <w:rsid w:val="18D966D2"/>
    <w:rsid w:val="191F74AD"/>
    <w:rsid w:val="192066AA"/>
    <w:rsid w:val="192216F3"/>
    <w:rsid w:val="19AE4E69"/>
    <w:rsid w:val="1A1F38B4"/>
    <w:rsid w:val="1A53760D"/>
    <w:rsid w:val="1A6E0277"/>
    <w:rsid w:val="1B614042"/>
    <w:rsid w:val="1B6465C0"/>
    <w:rsid w:val="1B765C71"/>
    <w:rsid w:val="1BF46883"/>
    <w:rsid w:val="1C684BBC"/>
    <w:rsid w:val="1C77014D"/>
    <w:rsid w:val="1C777269"/>
    <w:rsid w:val="1CD17252"/>
    <w:rsid w:val="1DB9768A"/>
    <w:rsid w:val="1DDA4910"/>
    <w:rsid w:val="1E057DC5"/>
    <w:rsid w:val="1E1C04F3"/>
    <w:rsid w:val="1E43299E"/>
    <w:rsid w:val="1E746983"/>
    <w:rsid w:val="1EAC1793"/>
    <w:rsid w:val="1EF57BD7"/>
    <w:rsid w:val="1EF60FD3"/>
    <w:rsid w:val="1F1B6191"/>
    <w:rsid w:val="1F5D7C37"/>
    <w:rsid w:val="1FD47481"/>
    <w:rsid w:val="20233F3C"/>
    <w:rsid w:val="20467D89"/>
    <w:rsid w:val="21064D62"/>
    <w:rsid w:val="21991558"/>
    <w:rsid w:val="21E04C43"/>
    <w:rsid w:val="22236571"/>
    <w:rsid w:val="225C61BD"/>
    <w:rsid w:val="233774B5"/>
    <w:rsid w:val="247A4D84"/>
    <w:rsid w:val="24C923CC"/>
    <w:rsid w:val="25353F37"/>
    <w:rsid w:val="25FA7E98"/>
    <w:rsid w:val="25FC3205"/>
    <w:rsid w:val="25FC34BD"/>
    <w:rsid w:val="26141908"/>
    <w:rsid w:val="268D336A"/>
    <w:rsid w:val="27293C1D"/>
    <w:rsid w:val="282F375B"/>
    <w:rsid w:val="283676C7"/>
    <w:rsid w:val="28792B38"/>
    <w:rsid w:val="29F06D48"/>
    <w:rsid w:val="2A7D74F5"/>
    <w:rsid w:val="2A9E3276"/>
    <w:rsid w:val="2ABA28C6"/>
    <w:rsid w:val="2B1254AB"/>
    <w:rsid w:val="2BEA58CA"/>
    <w:rsid w:val="2C200303"/>
    <w:rsid w:val="2D6F257E"/>
    <w:rsid w:val="2E021D06"/>
    <w:rsid w:val="2E407935"/>
    <w:rsid w:val="2E527B82"/>
    <w:rsid w:val="2E5F20DA"/>
    <w:rsid w:val="2EC67D8B"/>
    <w:rsid w:val="2F265668"/>
    <w:rsid w:val="30BE31DC"/>
    <w:rsid w:val="30C00F52"/>
    <w:rsid w:val="30F4257A"/>
    <w:rsid w:val="31AA06AE"/>
    <w:rsid w:val="329858B0"/>
    <w:rsid w:val="33D93E16"/>
    <w:rsid w:val="33EB526F"/>
    <w:rsid w:val="34095BA2"/>
    <w:rsid w:val="345D3677"/>
    <w:rsid w:val="34B02339"/>
    <w:rsid w:val="34B83B64"/>
    <w:rsid w:val="34C534B7"/>
    <w:rsid w:val="34F46DB6"/>
    <w:rsid w:val="352E74EA"/>
    <w:rsid w:val="35CD6D74"/>
    <w:rsid w:val="36323F79"/>
    <w:rsid w:val="371320B9"/>
    <w:rsid w:val="373230DE"/>
    <w:rsid w:val="374457EB"/>
    <w:rsid w:val="376F6EDF"/>
    <w:rsid w:val="37942FA3"/>
    <w:rsid w:val="37D601EC"/>
    <w:rsid w:val="37D913AF"/>
    <w:rsid w:val="38185B83"/>
    <w:rsid w:val="38234AD2"/>
    <w:rsid w:val="38842AF7"/>
    <w:rsid w:val="38C666FD"/>
    <w:rsid w:val="38DD7952"/>
    <w:rsid w:val="393E743E"/>
    <w:rsid w:val="39493B35"/>
    <w:rsid w:val="39752C19"/>
    <w:rsid w:val="3A7D2FD7"/>
    <w:rsid w:val="3B0A0A08"/>
    <w:rsid w:val="3B181452"/>
    <w:rsid w:val="3B8B3443"/>
    <w:rsid w:val="3B8E0546"/>
    <w:rsid w:val="3BEB4151"/>
    <w:rsid w:val="3BF21D98"/>
    <w:rsid w:val="3C0B4A9D"/>
    <w:rsid w:val="3C3A68EF"/>
    <w:rsid w:val="3C3D2434"/>
    <w:rsid w:val="3C6E5046"/>
    <w:rsid w:val="3CA5228C"/>
    <w:rsid w:val="3D880301"/>
    <w:rsid w:val="3DCD743C"/>
    <w:rsid w:val="3E02501B"/>
    <w:rsid w:val="3E052CFC"/>
    <w:rsid w:val="3E237033"/>
    <w:rsid w:val="3E463214"/>
    <w:rsid w:val="3E520922"/>
    <w:rsid w:val="3F113165"/>
    <w:rsid w:val="3F544820"/>
    <w:rsid w:val="3FEA205D"/>
    <w:rsid w:val="4039566C"/>
    <w:rsid w:val="403D7B8F"/>
    <w:rsid w:val="40C342A9"/>
    <w:rsid w:val="410548FF"/>
    <w:rsid w:val="41140508"/>
    <w:rsid w:val="412874F2"/>
    <w:rsid w:val="41F11EFE"/>
    <w:rsid w:val="4236313D"/>
    <w:rsid w:val="42AF2678"/>
    <w:rsid w:val="42EA263E"/>
    <w:rsid w:val="43CE62D5"/>
    <w:rsid w:val="4478200B"/>
    <w:rsid w:val="4495777A"/>
    <w:rsid w:val="44C119A4"/>
    <w:rsid w:val="44CB50EA"/>
    <w:rsid w:val="44FA1072"/>
    <w:rsid w:val="452B6FA7"/>
    <w:rsid w:val="45416D75"/>
    <w:rsid w:val="45CE5C5B"/>
    <w:rsid w:val="45EF477B"/>
    <w:rsid w:val="46AF5FF9"/>
    <w:rsid w:val="472730C6"/>
    <w:rsid w:val="47831DE0"/>
    <w:rsid w:val="4785324A"/>
    <w:rsid w:val="47993F3F"/>
    <w:rsid w:val="47B93242"/>
    <w:rsid w:val="47C23743"/>
    <w:rsid w:val="4835181A"/>
    <w:rsid w:val="48B37F53"/>
    <w:rsid w:val="492F4772"/>
    <w:rsid w:val="49AC5AB7"/>
    <w:rsid w:val="4A327D04"/>
    <w:rsid w:val="4A506C7C"/>
    <w:rsid w:val="4A553C2A"/>
    <w:rsid w:val="4B314416"/>
    <w:rsid w:val="4B941C6E"/>
    <w:rsid w:val="4C1E2A26"/>
    <w:rsid w:val="4C2B45A5"/>
    <w:rsid w:val="4CBE44A3"/>
    <w:rsid w:val="4CED3AC0"/>
    <w:rsid w:val="4D36558C"/>
    <w:rsid w:val="4E46405D"/>
    <w:rsid w:val="4E680829"/>
    <w:rsid w:val="4E7D0D54"/>
    <w:rsid w:val="4EBA7418"/>
    <w:rsid w:val="4FC13611"/>
    <w:rsid w:val="502067F9"/>
    <w:rsid w:val="50B225C2"/>
    <w:rsid w:val="514D79DE"/>
    <w:rsid w:val="51A239E9"/>
    <w:rsid w:val="51C57A7C"/>
    <w:rsid w:val="524C1AC1"/>
    <w:rsid w:val="52742331"/>
    <w:rsid w:val="52814B14"/>
    <w:rsid w:val="532F3286"/>
    <w:rsid w:val="54025BDB"/>
    <w:rsid w:val="5525607C"/>
    <w:rsid w:val="553F2D4B"/>
    <w:rsid w:val="553F42EB"/>
    <w:rsid w:val="55792887"/>
    <w:rsid w:val="55802A61"/>
    <w:rsid w:val="56333419"/>
    <w:rsid w:val="57005968"/>
    <w:rsid w:val="570507A8"/>
    <w:rsid w:val="572550EB"/>
    <w:rsid w:val="575537E3"/>
    <w:rsid w:val="57BF0647"/>
    <w:rsid w:val="57C22938"/>
    <w:rsid w:val="57D00530"/>
    <w:rsid w:val="58E97957"/>
    <w:rsid w:val="59842D44"/>
    <w:rsid w:val="59C1070A"/>
    <w:rsid w:val="59D85B27"/>
    <w:rsid w:val="5A392494"/>
    <w:rsid w:val="5A532ED9"/>
    <w:rsid w:val="5AD842A2"/>
    <w:rsid w:val="5AF32500"/>
    <w:rsid w:val="5B0D2022"/>
    <w:rsid w:val="5C2E25D1"/>
    <w:rsid w:val="5C641607"/>
    <w:rsid w:val="5C867ADA"/>
    <w:rsid w:val="5CF85E66"/>
    <w:rsid w:val="5DA15BFF"/>
    <w:rsid w:val="5DA71374"/>
    <w:rsid w:val="5DE37AAB"/>
    <w:rsid w:val="5E412C23"/>
    <w:rsid w:val="5E6327E4"/>
    <w:rsid w:val="5E8C45C2"/>
    <w:rsid w:val="5EC93EDE"/>
    <w:rsid w:val="5F473121"/>
    <w:rsid w:val="5F672467"/>
    <w:rsid w:val="5F8B48CF"/>
    <w:rsid w:val="60562483"/>
    <w:rsid w:val="60EA3663"/>
    <w:rsid w:val="61012FAA"/>
    <w:rsid w:val="614422B3"/>
    <w:rsid w:val="61DB0D38"/>
    <w:rsid w:val="61F036BD"/>
    <w:rsid w:val="623D76BC"/>
    <w:rsid w:val="62491104"/>
    <w:rsid w:val="62865902"/>
    <w:rsid w:val="62A21C71"/>
    <w:rsid w:val="62C16596"/>
    <w:rsid w:val="62D61828"/>
    <w:rsid w:val="62EF52DA"/>
    <w:rsid w:val="630A2E67"/>
    <w:rsid w:val="632D04CC"/>
    <w:rsid w:val="63472780"/>
    <w:rsid w:val="634A6E55"/>
    <w:rsid w:val="64B46E4E"/>
    <w:rsid w:val="64CD589E"/>
    <w:rsid w:val="656D32F0"/>
    <w:rsid w:val="659009AD"/>
    <w:rsid w:val="65FF66F1"/>
    <w:rsid w:val="66180CA9"/>
    <w:rsid w:val="664C6AE4"/>
    <w:rsid w:val="664F2C0B"/>
    <w:rsid w:val="66732091"/>
    <w:rsid w:val="66895C68"/>
    <w:rsid w:val="66FF5A64"/>
    <w:rsid w:val="670B6E6A"/>
    <w:rsid w:val="672D26A4"/>
    <w:rsid w:val="6764349A"/>
    <w:rsid w:val="6844471E"/>
    <w:rsid w:val="68991551"/>
    <w:rsid w:val="68DA3D09"/>
    <w:rsid w:val="693A261B"/>
    <w:rsid w:val="69B13591"/>
    <w:rsid w:val="6A352E97"/>
    <w:rsid w:val="6A7712FB"/>
    <w:rsid w:val="6AAA7F0D"/>
    <w:rsid w:val="6AE86A02"/>
    <w:rsid w:val="6B535405"/>
    <w:rsid w:val="6B8C73A7"/>
    <w:rsid w:val="6B9C7C98"/>
    <w:rsid w:val="6BA13458"/>
    <w:rsid w:val="6BA350A4"/>
    <w:rsid w:val="6BA92B92"/>
    <w:rsid w:val="6BAF2011"/>
    <w:rsid w:val="6CA26CB1"/>
    <w:rsid w:val="6CEF0E45"/>
    <w:rsid w:val="6D66311F"/>
    <w:rsid w:val="6D816F48"/>
    <w:rsid w:val="6DFE3B81"/>
    <w:rsid w:val="6E360D7E"/>
    <w:rsid w:val="6E9B68DF"/>
    <w:rsid w:val="6EF113BE"/>
    <w:rsid w:val="6F0F58C9"/>
    <w:rsid w:val="6F1005C4"/>
    <w:rsid w:val="6F123AC7"/>
    <w:rsid w:val="6F17020D"/>
    <w:rsid w:val="6F6974B2"/>
    <w:rsid w:val="6F950F55"/>
    <w:rsid w:val="70027705"/>
    <w:rsid w:val="702307C4"/>
    <w:rsid w:val="704043B9"/>
    <w:rsid w:val="70A5362A"/>
    <w:rsid w:val="70BB30E9"/>
    <w:rsid w:val="71135568"/>
    <w:rsid w:val="713510E4"/>
    <w:rsid w:val="71531D90"/>
    <w:rsid w:val="717E31AB"/>
    <w:rsid w:val="71AF2191"/>
    <w:rsid w:val="71FB5AE1"/>
    <w:rsid w:val="725330C6"/>
    <w:rsid w:val="727668C4"/>
    <w:rsid w:val="73235C08"/>
    <w:rsid w:val="733D7DC5"/>
    <w:rsid w:val="73655FDF"/>
    <w:rsid w:val="739D5C0B"/>
    <w:rsid w:val="749E14D4"/>
    <w:rsid w:val="74E82BD4"/>
    <w:rsid w:val="753A4750"/>
    <w:rsid w:val="7565301B"/>
    <w:rsid w:val="759156C1"/>
    <w:rsid w:val="75BA1BE0"/>
    <w:rsid w:val="776A20EA"/>
    <w:rsid w:val="77745BD4"/>
    <w:rsid w:val="77C94F17"/>
    <w:rsid w:val="77E5534B"/>
    <w:rsid w:val="78152782"/>
    <w:rsid w:val="787168B6"/>
    <w:rsid w:val="789336DE"/>
    <w:rsid w:val="79712E3C"/>
    <w:rsid w:val="799A7D9B"/>
    <w:rsid w:val="79DE3700"/>
    <w:rsid w:val="79F72FA5"/>
    <w:rsid w:val="7A9C34EC"/>
    <w:rsid w:val="7AA40BD1"/>
    <w:rsid w:val="7B6B7BB4"/>
    <w:rsid w:val="7B6F1573"/>
    <w:rsid w:val="7B822F3D"/>
    <w:rsid w:val="7BB27593"/>
    <w:rsid w:val="7C233A49"/>
    <w:rsid w:val="7C6278C0"/>
    <w:rsid w:val="7C6F44C5"/>
    <w:rsid w:val="7CB73997"/>
    <w:rsid w:val="7D4C5C31"/>
    <w:rsid w:val="7D9B4421"/>
    <w:rsid w:val="7E224C34"/>
    <w:rsid w:val="7E464423"/>
    <w:rsid w:val="7E9151DA"/>
    <w:rsid w:val="7E975AC3"/>
    <w:rsid w:val="7F1044A1"/>
    <w:rsid w:val="7F19492E"/>
    <w:rsid w:val="7F48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21"/>
    <w:qFormat/>
    <w:rPr>
      <w:color w:val="0000FF"/>
      <w:u w:val="single"/>
    </w:rPr>
  </w:style>
  <w:style w:type="paragraph" w:customStyle="1" w:styleId="21">
    <w:name w:val="Гиперссылка2"/>
    <w:link w:val="a3"/>
    <w:qFormat/>
    <w:rPr>
      <w:color w:val="0000FF"/>
      <w:u w:val="single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qFormat/>
    <w:pPr>
      <w:ind w:left="1400"/>
    </w:pPr>
    <w:rPr>
      <w:color w:val="00000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qFormat/>
    <w:pPr>
      <w:ind w:left="1600"/>
    </w:pPr>
    <w:rPr>
      <w:color w:val="000000"/>
    </w:rPr>
  </w:style>
  <w:style w:type="paragraph" w:styleId="7">
    <w:name w:val="toc 7"/>
    <w:next w:val="a"/>
    <w:link w:val="70"/>
    <w:uiPriority w:val="39"/>
    <w:qFormat/>
    <w:pPr>
      <w:ind w:left="1200"/>
    </w:pPr>
    <w:rPr>
      <w:color w:val="000000"/>
    </w:rPr>
  </w:style>
  <w:style w:type="paragraph" w:styleId="11">
    <w:name w:val="toc 1"/>
    <w:next w:val="a"/>
    <w:link w:val="12"/>
    <w:uiPriority w:val="39"/>
    <w:qFormat/>
    <w:rPr>
      <w:rFonts w:ascii="XO Thames" w:hAnsi="XO Thames"/>
      <w:b/>
      <w:color w:val="000000"/>
    </w:rPr>
  </w:style>
  <w:style w:type="paragraph" w:styleId="6">
    <w:name w:val="toc 6"/>
    <w:next w:val="a"/>
    <w:link w:val="60"/>
    <w:uiPriority w:val="39"/>
    <w:qFormat/>
    <w:pPr>
      <w:ind w:left="1000"/>
    </w:pPr>
    <w:rPr>
      <w:color w:val="000000"/>
    </w:rPr>
  </w:style>
  <w:style w:type="paragraph" w:styleId="31">
    <w:name w:val="toc 3"/>
    <w:next w:val="a"/>
    <w:link w:val="32"/>
    <w:uiPriority w:val="39"/>
    <w:qFormat/>
    <w:pPr>
      <w:ind w:left="400"/>
    </w:pPr>
    <w:rPr>
      <w:color w:val="000000"/>
    </w:rPr>
  </w:style>
  <w:style w:type="paragraph" w:styleId="22">
    <w:name w:val="toc 2"/>
    <w:next w:val="a"/>
    <w:link w:val="23"/>
    <w:uiPriority w:val="39"/>
    <w:qFormat/>
    <w:pPr>
      <w:ind w:left="200"/>
    </w:pPr>
    <w:rPr>
      <w:color w:val="000000"/>
    </w:rPr>
  </w:style>
  <w:style w:type="paragraph" w:styleId="41">
    <w:name w:val="toc 4"/>
    <w:next w:val="a"/>
    <w:link w:val="42"/>
    <w:uiPriority w:val="39"/>
    <w:qFormat/>
    <w:pPr>
      <w:ind w:left="600"/>
    </w:pPr>
    <w:rPr>
      <w:color w:val="000000"/>
    </w:rPr>
  </w:style>
  <w:style w:type="paragraph" w:styleId="51">
    <w:name w:val="toc 5"/>
    <w:next w:val="a"/>
    <w:link w:val="52"/>
    <w:uiPriority w:val="39"/>
    <w:qFormat/>
    <w:pPr>
      <w:ind w:left="800"/>
    </w:pPr>
    <w:rPr>
      <w:color w:val="000000"/>
    </w:rPr>
  </w:style>
  <w:style w:type="paragraph" w:styleId="a8">
    <w:name w:val="Title"/>
    <w:next w:val="a"/>
    <w:link w:val="a9"/>
    <w:uiPriority w:val="10"/>
    <w:qFormat/>
    <w:rPr>
      <w:rFonts w:ascii="XO Thames" w:hAnsi="XO Thames"/>
      <w:b/>
      <w:color w:val="000000"/>
      <w:sz w:val="52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table" w:styleId="ae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бычный1"/>
    <w:qFormat/>
    <w:rPr>
      <w:sz w:val="22"/>
    </w:rPr>
  </w:style>
  <w:style w:type="character" w:customStyle="1" w:styleId="23">
    <w:name w:val="Оглавление 2 Знак"/>
    <w:link w:val="22"/>
    <w:qFormat/>
  </w:style>
  <w:style w:type="character" w:customStyle="1" w:styleId="42">
    <w:name w:val="Оглавление 4 Знак"/>
    <w:link w:val="41"/>
    <w:qFormat/>
  </w:style>
  <w:style w:type="character" w:customStyle="1" w:styleId="60">
    <w:name w:val="Оглавление 6 Знак"/>
    <w:link w:val="6"/>
    <w:qFormat/>
  </w:style>
  <w:style w:type="character" w:customStyle="1" w:styleId="70">
    <w:name w:val="Оглавление 7 Знак"/>
    <w:link w:val="7"/>
    <w:qFormat/>
  </w:style>
  <w:style w:type="character" w:customStyle="1" w:styleId="30">
    <w:name w:val="Заголовок 3 Знак"/>
    <w:link w:val="3"/>
    <w:qFormat/>
    <w:rPr>
      <w:rFonts w:ascii="XO Thames" w:hAnsi="XO Thames"/>
      <w:b/>
      <w:i/>
    </w:rPr>
  </w:style>
  <w:style w:type="paragraph" w:customStyle="1" w:styleId="14">
    <w:name w:val="Гиперссылка1"/>
    <w:link w:val="110"/>
    <w:qFormat/>
    <w:rPr>
      <w:color w:val="0000FF"/>
      <w:u w:val="single"/>
    </w:rPr>
  </w:style>
  <w:style w:type="character" w:customStyle="1" w:styleId="110">
    <w:name w:val="Гиперссылка11"/>
    <w:link w:val="14"/>
    <w:qFormat/>
    <w:rPr>
      <w:color w:val="0000FF"/>
      <w:u w:val="single"/>
    </w:rPr>
  </w:style>
  <w:style w:type="character" w:customStyle="1" w:styleId="32">
    <w:name w:val="Оглавление 3 Знак"/>
    <w:link w:val="31"/>
    <w:qFormat/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3"/>
    <w:link w:val="af"/>
    <w:qFormat/>
    <w:rPr>
      <w:sz w:val="22"/>
    </w:rPr>
  </w:style>
  <w:style w:type="paragraph" w:customStyle="1" w:styleId="15">
    <w:name w:val="Основной шрифт абзаца1"/>
    <w:link w:val="111"/>
    <w:qFormat/>
    <w:rPr>
      <w:color w:val="000000"/>
    </w:rPr>
  </w:style>
  <w:style w:type="character" w:customStyle="1" w:styleId="111">
    <w:name w:val="Основной шрифт абзаца11"/>
    <w:link w:val="15"/>
    <w:qFormat/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2">
    <w:name w:val="Оглавление 1 Знак"/>
    <w:link w:val="11"/>
    <w:qFormat/>
    <w:rPr>
      <w:rFonts w:ascii="XO Thames" w:hAnsi="XO Thames"/>
      <w:b/>
    </w:rPr>
  </w:style>
  <w:style w:type="paragraph" w:customStyle="1" w:styleId="HeaderandFooter">
    <w:name w:val="Header and Footer"/>
    <w:link w:val="HeaderandFooter1"/>
    <w:qFormat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</w:rPr>
  </w:style>
  <w:style w:type="character" w:customStyle="1" w:styleId="90">
    <w:name w:val="Оглавление 9 Знак"/>
    <w:link w:val="9"/>
    <w:qFormat/>
  </w:style>
  <w:style w:type="paragraph" w:customStyle="1" w:styleId="112">
    <w:name w:val="Обычный11"/>
    <w:link w:val="120"/>
    <w:qFormat/>
    <w:rPr>
      <w:color w:val="000000"/>
      <w:sz w:val="22"/>
    </w:rPr>
  </w:style>
  <w:style w:type="character" w:customStyle="1" w:styleId="120">
    <w:name w:val="Обычный12"/>
    <w:link w:val="112"/>
    <w:qFormat/>
    <w:rPr>
      <w:sz w:val="22"/>
    </w:rPr>
  </w:style>
  <w:style w:type="character" w:customStyle="1" w:styleId="80">
    <w:name w:val="Оглавление 8 Знак"/>
    <w:link w:val="8"/>
    <w:qFormat/>
  </w:style>
  <w:style w:type="character" w:customStyle="1" w:styleId="a5">
    <w:name w:val="Текст выноски Знак"/>
    <w:basedOn w:val="13"/>
    <w:link w:val="a4"/>
    <w:qFormat/>
    <w:rPr>
      <w:rFonts w:ascii="Segoe UI" w:hAnsi="Segoe UI"/>
      <w:sz w:val="18"/>
    </w:rPr>
  </w:style>
  <w:style w:type="character" w:customStyle="1" w:styleId="52">
    <w:name w:val="Оглавление 5 Знак"/>
    <w:link w:val="51"/>
    <w:qFormat/>
  </w:style>
  <w:style w:type="character" w:customStyle="1" w:styleId="ad">
    <w:name w:val="Подзаголовок Знак"/>
    <w:link w:val="ac"/>
    <w:qFormat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qFormat/>
    <w:pPr>
      <w:ind w:left="1800"/>
    </w:pPr>
    <w:rPr>
      <w:color w:val="000000"/>
    </w:rPr>
  </w:style>
  <w:style w:type="character" w:customStyle="1" w:styleId="toc101">
    <w:name w:val="toc 101"/>
    <w:link w:val="toc10"/>
    <w:qFormat/>
  </w:style>
  <w:style w:type="character" w:customStyle="1" w:styleId="a9">
    <w:name w:val="Название Знак"/>
    <w:link w:val="a8"/>
    <w:qFormat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paragraph" w:customStyle="1" w:styleId="24">
    <w:name w:val="Основной шрифт абзаца2"/>
    <w:qFormat/>
    <w:rPr>
      <w:color w:val="000000"/>
    </w:rPr>
  </w:style>
  <w:style w:type="table" w:customStyle="1" w:styleId="16">
    <w:name w:val="Сетка таблицы1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AA9E-00D4-4DB9-9F80-A44B70A8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60</Words>
  <Characters>12409</Characters>
  <Application>Microsoft Office Word</Application>
  <DocSecurity>0</DocSecurity>
  <Lines>413</Lines>
  <Paragraphs>271</Paragraphs>
  <ScaleCrop>false</ScaleCrop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658</cp:revision>
  <cp:lastPrinted>2023-07-01T06:30:00Z</cp:lastPrinted>
  <dcterms:created xsi:type="dcterms:W3CDTF">2023-06-20T12:18:00Z</dcterms:created>
  <dcterms:modified xsi:type="dcterms:W3CDTF">2025-10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943CC07B13144121993C466B0CFD72C8_12</vt:lpwstr>
  </property>
</Properties>
</file>